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E" w:rsidRDefault="00A410E7" w:rsidP="0081227E">
      <w:pPr>
        <w:spacing w:line="480" w:lineRule="auto"/>
        <w:jc w:val="left"/>
        <w:rPr>
          <w:rFonts w:ascii="HG丸ｺﾞｼｯｸM-PRO" w:eastAsia="HG丸ｺﾞｼｯｸM-PRO"/>
          <w:w w:val="93"/>
          <w:sz w:val="22"/>
          <w:szCs w:val="22"/>
          <w:u w:val="single"/>
        </w:rPr>
      </w:pPr>
      <w:r w:rsidRPr="00A410E7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記入日　　　　年　　　月　　　日</w:t>
      </w:r>
      <w:r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　　　　　　</w:t>
      </w:r>
      <w:r w:rsidR="0081227E">
        <w:rPr>
          <w:rFonts w:ascii="HG丸ｺﾞｼｯｸM-PRO" w:eastAsia="HG丸ｺﾞｼｯｸM-PRO" w:hint="eastAsia"/>
          <w:b/>
          <w:w w:val="93"/>
          <w:sz w:val="22"/>
          <w:szCs w:val="22"/>
        </w:rPr>
        <w:t xml:space="preserve">　</w:t>
      </w:r>
      <w:r w:rsidR="0081227E" w:rsidRPr="00EB36A3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>氏名</w:t>
      </w:r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</w:t>
      </w:r>
      <w:bookmarkStart w:id="0" w:name="_GoBack"/>
      <w:bookmarkEnd w:id="0"/>
      <w:r w:rsidR="0081227E">
        <w:rPr>
          <w:rFonts w:ascii="HG丸ｺﾞｼｯｸM-PRO" w:eastAsia="HG丸ｺﾞｼｯｸM-PRO" w:hint="eastAsia"/>
          <w:w w:val="93"/>
          <w:sz w:val="22"/>
          <w:szCs w:val="22"/>
          <w:u w:val="single"/>
        </w:rPr>
        <w:t xml:space="preserve">　　　　　　　　　　　　</w:t>
      </w:r>
    </w:p>
    <w:p w:rsidR="00A0353F" w:rsidRDefault="00A0353F" w:rsidP="0081227E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</w:p>
    <w:p w:rsidR="0081227E" w:rsidRPr="000726D3" w:rsidRDefault="0081227E" w:rsidP="0081227E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 w:rsidR="00A0353F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平日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0353F">
        <w:rPr>
          <w:rFonts w:ascii="HG丸ｺﾞｼｯｸM-PRO" w:eastAsia="HG丸ｺﾞｼｯｸM-PRO" w:hAnsi="HG丸ｺﾞｼｯｸM-PRO" w:hint="eastAsia"/>
        </w:rPr>
        <w:t xml:space="preserve">　６</w:t>
      </w:r>
      <w:r>
        <w:rPr>
          <w:rFonts w:ascii="HG丸ｺﾞｼｯｸM-PRO" w:eastAsia="HG丸ｺﾞｼｯｸM-PRO" w:hAnsi="HG丸ｺﾞｼｯｸM-PRO" w:hint="eastAsia"/>
        </w:rPr>
        <w:t xml:space="preserve">　　８　　１０　　１２　　１４　　１６　　１８　　２０　　２２　　２４</w:t>
      </w:r>
    </w:p>
    <w:tbl>
      <w:tblPr>
        <w:tblStyle w:val="a6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52"/>
        <w:gridCol w:w="737"/>
        <w:gridCol w:w="794"/>
        <w:gridCol w:w="850"/>
        <w:gridCol w:w="822"/>
        <w:gridCol w:w="850"/>
        <w:gridCol w:w="850"/>
        <w:gridCol w:w="850"/>
        <w:gridCol w:w="850"/>
        <w:gridCol w:w="794"/>
      </w:tblGrid>
      <w:tr w:rsidR="00A0353F" w:rsidTr="00A0353F">
        <w:tc>
          <w:tcPr>
            <w:tcW w:w="62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P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53F" w:rsidTr="00A0353F">
        <w:tc>
          <w:tcPr>
            <w:tcW w:w="62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38398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C675AA" w:rsidRDefault="00C675AA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0726D3" w:rsidRDefault="00A0353F" w:rsidP="00A0353F">
      <w:pPr>
        <w:spacing w:line="360" w:lineRule="exact"/>
        <w:rPr>
          <w:rFonts w:ascii="HG丸ｺﾞｼｯｸM-PRO" w:eastAsia="HG丸ｺﾞｼｯｸM-PRO" w:hAnsi="ＭＳ ゴシック"/>
          <w:b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休日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p w:rsidR="00A0353F" w:rsidRPr="00A0353F" w:rsidRDefault="00A0353F" w:rsidP="00A0353F">
      <w:pPr>
        <w:rPr>
          <w:rFonts w:ascii="HG丸ｺﾞｼｯｸM-PRO" w:eastAsia="HG丸ｺﾞｼｯｸM-PRO" w:hAnsi="HG丸ｺﾞｼｯｸM-PRO"/>
        </w:rPr>
      </w:pPr>
      <w:r>
        <w:rPr>
          <w:rFonts w:hint="eastAsia"/>
        </w:rPr>
        <w:t xml:space="preserve">　</w:t>
      </w:r>
      <w:r w:rsidRPr="00A0353F">
        <w:rPr>
          <w:rFonts w:ascii="HG丸ｺﾞｼｯｸM-PRO" w:eastAsia="HG丸ｺﾞｼｯｸM-PRO" w:hAnsi="HG丸ｺﾞｼｯｸM-PRO" w:hint="eastAsia"/>
        </w:rPr>
        <w:t xml:space="preserve">　６</w:t>
      </w:r>
      <w:r>
        <w:rPr>
          <w:rFonts w:ascii="HG丸ｺﾞｼｯｸM-PRO" w:eastAsia="HG丸ｺﾞｼｯｸM-PRO" w:hAnsi="HG丸ｺﾞｼｯｸM-PRO" w:hint="eastAsia"/>
        </w:rPr>
        <w:t xml:space="preserve">　　８　　１０　　１２　　１４　　１６　　１８　　２０　　２２　　２４</w:t>
      </w:r>
    </w:p>
    <w:tbl>
      <w:tblPr>
        <w:tblStyle w:val="a6"/>
        <w:tblW w:w="8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52"/>
        <w:gridCol w:w="737"/>
        <w:gridCol w:w="794"/>
        <w:gridCol w:w="850"/>
        <w:gridCol w:w="822"/>
        <w:gridCol w:w="850"/>
        <w:gridCol w:w="850"/>
        <w:gridCol w:w="850"/>
        <w:gridCol w:w="850"/>
        <w:gridCol w:w="794"/>
      </w:tblGrid>
      <w:tr w:rsidR="00A0353F" w:rsidTr="00992300">
        <w:tc>
          <w:tcPr>
            <w:tcW w:w="62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P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0353F" w:rsidTr="00992300">
        <w:tc>
          <w:tcPr>
            <w:tcW w:w="62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5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22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94" w:type="dxa"/>
          </w:tcPr>
          <w:p w:rsidR="00A0353F" w:rsidRDefault="00A0353F" w:rsidP="0099230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Pr="00A0353F" w:rsidRDefault="00A0353F" w:rsidP="0038398E">
      <w:pPr>
        <w:rPr>
          <w:rFonts w:ascii="HG丸ｺﾞｼｯｸM-PRO" w:eastAsia="HG丸ｺﾞｼｯｸM-PRO" w:hAnsi="HG丸ｺﾞｼｯｸM-PRO"/>
        </w:rPr>
      </w:pPr>
    </w:p>
    <w:p w:rsidR="00A0353F" w:rsidRDefault="00A0353F" w:rsidP="0038398E"/>
    <w:p w:rsidR="00A0353F" w:rsidRDefault="00A0353F" w:rsidP="0038398E"/>
    <w:p w:rsidR="00C675AA" w:rsidRDefault="00C675AA" w:rsidP="0038398E">
      <w:pPr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余暇の過ごし方～お休みの日には何をするか～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675AA" w:rsidTr="00C675AA">
        <w:trPr>
          <w:trHeight w:val="1701"/>
        </w:trPr>
        <w:tc>
          <w:tcPr>
            <w:tcW w:w="8702" w:type="dxa"/>
          </w:tcPr>
          <w:p w:rsidR="00C675AA" w:rsidRDefault="00C675AA" w:rsidP="0038398E"/>
        </w:tc>
      </w:tr>
    </w:tbl>
    <w:p w:rsidR="00C675AA" w:rsidRPr="00C675AA" w:rsidRDefault="00C675AA" w:rsidP="0038398E"/>
    <w:p w:rsidR="00A0353F" w:rsidRDefault="00A0353F" w:rsidP="00A0353F">
      <w:pPr>
        <w:spacing w:line="360" w:lineRule="exact"/>
        <w:rPr>
          <w:rFonts w:ascii="HG丸ｺﾞｼｯｸM-PRO" w:eastAsia="HG丸ｺﾞｼｯｸM-PRO" w:hAnsi="ＭＳ ゴシック" w:cs="ＭＳ Ｐゴシック"/>
          <w:b/>
          <w:kern w:val="0"/>
          <w:sz w:val="24"/>
        </w:rPr>
      </w:pP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【</w:t>
      </w:r>
      <w:r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一週間の過ごし方</w:t>
      </w:r>
      <w:r w:rsidRPr="000726D3">
        <w:rPr>
          <w:rFonts w:ascii="HG丸ｺﾞｼｯｸM-PRO" w:eastAsia="HG丸ｺﾞｼｯｸM-PRO" w:hAnsi="ＭＳ ゴシック" w:cs="ＭＳ Ｐゴシック" w:hint="eastAsia"/>
          <w:b/>
          <w:kern w:val="0"/>
          <w:sz w:val="24"/>
        </w:rPr>
        <w:t>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088"/>
        <w:gridCol w:w="1088"/>
        <w:gridCol w:w="1088"/>
        <w:gridCol w:w="1088"/>
      </w:tblGrid>
      <w:tr w:rsidR="00A0353F" w:rsidTr="00C675AA">
        <w:trPr>
          <w:trHeight w:val="567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月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火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水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木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金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土</w:t>
            </w: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>
              <w:rPr>
                <w:rFonts w:ascii="HG丸ｺﾞｼｯｸM-PRO" w:eastAsia="HG丸ｺﾞｼｯｸM-PRO" w:hAnsi="ＭＳ ゴシック" w:hint="eastAsia"/>
              </w:rPr>
              <w:t>日</w:t>
            </w:r>
          </w:p>
        </w:tc>
      </w:tr>
      <w:tr w:rsidR="00A0353F" w:rsidTr="00C675AA">
        <w:trPr>
          <w:trHeight w:val="1134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353F">
              <w:rPr>
                <w:rFonts w:ascii="HG丸ｺﾞｼｯｸM-PRO" w:eastAsia="HG丸ｺﾞｼｯｸM-PRO" w:hAnsi="ＭＳ ゴシック" w:hint="eastAsia"/>
              </w:rPr>
              <w:t>午前</w:t>
            </w: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  <w:tr w:rsidR="00A0353F" w:rsidTr="00C675AA">
        <w:trPr>
          <w:trHeight w:val="1134"/>
        </w:trPr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  <w:r w:rsidRPr="00A0353F">
              <w:rPr>
                <w:rFonts w:ascii="HG丸ｺﾞｼｯｸM-PRO" w:eastAsia="HG丸ｺﾞｼｯｸM-PRO" w:hAnsi="ＭＳ ゴシック" w:hint="eastAsia"/>
              </w:rPr>
              <w:t>午後</w:t>
            </w:r>
          </w:p>
        </w:tc>
        <w:tc>
          <w:tcPr>
            <w:tcW w:w="1087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1088" w:type="dxa"/>
            <w:vAlign w:val="center"/>
          </w:tcPr>
          <w:p w:rsidR="00A0353F" w:rsidRPr="00A0353F" w:rsidRDefault="00A0353F" w:rsidP="00A0353F">
            <w:pPr>
              <w:spacing w:line="360" w:lineRule="exact"/>
              <w:jc w:val="center"/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A0353F" w:rsidRDefault="00C675AA" w:rsidP="00A0353F">
      <w:pPr>
        <w:spacing w:line="360" w:lineRule="exact"/>
        <w:rPr>
          <w:rFonts w:ascii="HG丸ｺﾞｼｯｸM-PRO" w:eastAsia="HG丸ｺﾞｼｯｸM-PRO" w:hAnsi="ＭＳ ゴシック"/>
        </w:rPr>
      </w:pPr>
      <w:r w:rsidRPr="00C675AA">
        <w:rPr>
          <w:rFonts w:ascii="HG丸ｺﾞｼｯｸM-PRO" w:eastAsia="HG丸ｺﾞｼｯｸM-PRO" w:hAnsi="ＭＳ ゴシック" w:hint="eastAsia"/>
        </w:rPr>
        <w:t>※</w:t>
      </w:r>
      <w:r>
        <w:rPr>
          <w:rFonts w:ascii="HG丸ｺﾞｼｯｸM-PRO" w:eastAsia="HG丸ｺﾞｼｯｸM-PRO" w:hAnsi="ＭＳ ゴシック" w:hint="eastAsia"/>
        </w:rPr>
        <w:t>通っている場所や余暇活動などを記入しましょう。</w:t>
      </w:r>
    </w:p>
    <w:p w:rsidR="00C675AA" w:rsidRPr="00C675AA" w:rsidRDefault="00C675AA" w:rsidP="00A0353F">
      <w:pPr>
        <w:spacing w:line="360" w:lineRule="exact"/>
        <w:rPr>
          <w:rFonts w:ascii="HG丸ｺﾞｼｯｸM-PRO" w:eastAsia="HG丸ｺﾞｼｯｸM-PRO" w:hAnsi="ＭＳ ゴシック"/>
        </w:rPr>
      </w:pPr>
    </w:p>
    <w:sectPr w:rsidR="00C675AA" w:rsidRPr="00C675AA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BC0FC9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rFonts w:ascii="ＭＳ ゴシック" w:eastAsia="ＭＳ ゴシック" w:hAnsi="ＭＳ ゴシック" w:hint="eastAsia"/>
      </w:rPr>
      <w:t xml:space="preserve">　</w:t>
    </w:r>
  </w:p>
  <w:p w:rsidR="00E2156C" w:rsidRDefault="00E2156C" w:rsidP="00E2156C">
    <w:pPr>
      <w:spacing w:line="280" w:lineRule="exact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この記録は、一年に一度の目安で記録しましょう。</w:t>
    </w:r>
  </w:p>
  <w:p w:rsidR="00E2156C" w:rsidRPr="00CE06DB" w:rsidRDefault="00E2156C" w:rsidP="00E2156C">
    <w:pPr>
      <w:spacing w:line="280" w:lineRule="exact"/>
      <w:ind w:left="210" w:hangingChars="100" w:hanging="210"/>
      <w:rPr>
        <w:rFonts w:ascii="HG丸ｺﾞｼｯｸM-PRO" w:eastAsia="HG丸ｺﾞｼｯｸM-PRO"/>
        <w:szCs w:val="21"/>
      </w:rPr>
    </w:pPr>
    <w:r>
      <w:rPr>
        <w:rFonts w:ascii="HG丸ｺﾞｼｯｸM-PRO" w:eastAsia="HG丸ｺﾞｼｯｸM-PRO" w:hint="eastAsia"/>
        <w:szCs w:val="21"/>
      </w:rPr>
      <w:t>※</w:t>
    </w:r>
    <w:r w:rsidR="0000653B">
      <w:rPr>
        <w:rFonts w:ascii="HG丸ｺﾞｼｯｸM-PRO" w:eastAsia="HG丸ｺﾞｼｯｸM-PRO" w:hint="eastAsia"/>
        <w:szCs w:val="21"/>
      </w:rPr>
      <w:t>障害福祉サービス事業所等</w:t>
    </w:r>
    <w:r w:rsidR="00F44043">
      <w:rPr>
        <w:rFonts w:ascii="HG丸ｺﾞｼｯｸM-PRO" w:eastAsia="HG丸ｺﾞｼｯｸM-PRO" w:hint="eastAsia"/>
        <w:szCs w:val="21"/>
      </w:rPr>
      <w:t>で使用している様式があれば、その様式で作成したり、このシートの代わりに</w:t>
    </w:r>
    <w:r w:rsidR="0000653B">
      <w:rPr>
        <w:rFonts w:ascii="HG丸ｺﾞｼｯｸM-PRO" w:eastAsia="HG丸ｺﾞｼｯｸM-PRO" w:hint="eastAsia"/>
        <w:szCs w:val="21"/>
      </w:rPr>
      <w:t>事業所での</w:t>
    </w:r>
    <w:r w:rsidR="00D546EC">
      <w:rPr>
        <w:rFonts w:ascii="HG丸ｺﾞｼｯｸM-PRO" w:eastAsia="HG丸ｺﾞｼｯｸM-PRO" w:hint="eastAsia"/>
        <w:szCs w:val="21"/>
      </w:rPr>
      <w:t>個別</w:t>
    </w:r>
    <w:r w:rsidR="0000653B">
      <w:rPr>
        <w:rFonts w:ascii="HG丸ｺﾞｼｯｸM-PRO" w:eastAsia="HG丸ｺﾞｼｯｸM-PRO" w:hint="eastAsia"/>
        <w:szCs w:val="21"/>
      </w:rPr>
      <w:t>支援計画</w:t>
    </w:r>
    <w:r w:rsidR="00F44043">
      <w:rPr>
        <w:rFonts w:ascii="HG丸ｺﾞｼｯｸM-PRO" w:eastAsia="HG丸ｺﾞｼｯｸM-PRO" w:hint="eastAsia"/>
        <w:szCs w:val="21"/>
      </w:rPr>
      <w:t>を挟んでおくこともできます。</w:t>
    </w:r>
  </w:p>
  <w:p w:rsidR="00B04D9E" w:rsidRPr="001908CB" w:rsidRDefault="00BC0FC9">
    <w:pPr>
      <w:pStyle w:val="a3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324B71" w:rsidRDefault="00A0353F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 w:rsidRP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生活</w:t>
    </w:r>
    <w:r w:rsid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の</w:t>
    </w:r>
    <w:r w:rsidRP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記録</w:t>
    </w:r>
    <w:r w:rsid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 xml:space="preserve">　－就学前－　</w:t>
    </w:r>
    <w:r w:rsidRP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（</w:t>
    </w:r>
    <w:r w:rsidRP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  <w:u w:val="single"/>
      </w:rPr>
      <w:t xml:space="preserve">　　　</w:t>
    </w:r>
    <w:r w:rsidRP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歳</w:t>
    </w:r>
    <w:r w:rsidR="0080365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児</w:t>
    </w:r>
    <w:r w:rsidRPr="00C70A40">
      <w:rPr>
        <w:rFonts w:ascii="HG丸ｺﾞｼｯｸM-PRO" w:eastAsia="HG丸ｺﾞｼｯｸM-PRO" w:hAnsi="HG丸ｺﾞｼｯｸM-PRO" w:hint="eastAsia"/>
        <w:color w:val="000000" w:themeColor="text1"/>
        <w:sz w:val="32"/>
        <w:szCs w:val="32"/>
      </w:rPr>
      <w:t>）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0653B"/>
    <w:rsid w:val="0001600E"/>
    <w:rsid w:val="00016055"/>
    <w:rsid w:val="00024EC7"/>
    <w:rsid w:val="00030EA2"/>
    <w:rsid w:val="000332FA"/>
    <w:rsid w:val="00043066"/>
    <w:rsid w:val="000444AE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5003"/>
    <w:rsid w:val="00130E88"/>
    <w:rsid w:val="00134C3B"/>
    <w:rsid w:val="00136577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7F81"/>
    <w:rsid w:val="001F7B01"/>
    <w:rsid w:val="00204521"/>
    <w:rsid w:val="00205487"/>
    <w:rsid w:val="00215BA1"/>
    <w:rsid w:val="00222C31"/>
    <w:rsid w:val="00244B78"/>
    <w:rsid w:val="00251FFC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D540D"/>
    <w:rsid w:val="002E2907"/>
    <w:rsid w:val="002F6F77"/>
    <w:rsid w:val="002F731A"/>
    <w:rsid w:val="003063F6"/>
    <w:rsid w:val="0031044F"/>
    <w:rsid w:val="00324B71"/>
    <w:rsid w:val="00356F25"/>
    <w:rsid w:val="00363A54"/>
    <w:rsid w:val="003710FF"/>
    <w:rsid w:val="0038398E"/>
    <w:rsid w:val="003A34CA"/>
    <w:rsid w:val="003B6426"/>
    <w:rsid w:val="003F2289"/>
    <w:rsid w:val="00422674"/>
    <w:rsid w:val="004576C6"/>
    <w:rsid w:val="004727A4"/>
    <w:rsid w:val="004752EE"/>
    <w:rsid w:val="0049337A"/>
    <w:rsid w:val="004A6C7D"/>
    <w:rsid w:val="004B33E5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621"/>
    <w:rsid w:val="00565DFB"/>
    <w:rsid w:val="005664FA"/>
    <w:rsid w:val="0057208A"/>
    <w:rsid w:val="005779A7"/>
    <w:rsid w:val="00586CE3"/>
    <w:rsid w:val="005A0489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35A91"/>
    <w:rsid w:val="00740527"/>
    <w:rsid w:val="00744584"/>
    <w:rsid w:val="00746808"/>
    <w:rsid w:val="00752AD1"/>
    <w:rsid w:val="00754773"/>
    <w:rsid w:val="00754AD0"/>
    <w:rsid w:val="007658DA"/>
    <w:rsid w:val="00765A9A"/>
    <w:rsid w:val="007672E3"/>
    <w:rsid w:val="007703BB"/>
    <w:rsid w:val="007A71CE"/>
    <w:rsid w:val="007B51C1"/>
    <w:rsid w:val="007E0991"/>
    <w:rsid w:val="007F36FC"/>
    <w:rsid w:val="00803650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C2487"/>
    <w:rsid w:val="009E50D6"/>
    <w:rsid w:val="00A0353F"/>
    <w:rsid w:val="00A07851"/>
    <w:rsid w:val="00A2422E"/>
    <w:rsid w:val="00A342E2"/>
    <w:rsid w:val="00A410E7"/>
    <w:rsid w:val="00A42972"/>
    <w:rsid w:val="00A45F97"/>
    <w:rsid w:val="00A64B33"/>
    <w:rsid w:val="00A76525"/>
    <w:rsid w:val="00A76628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CA6"/>
    <w:rsid w:val="00B4359B"/>
    <w:rsid w:val="00B50635"/>
    <w:rsid w:val="00B561D9"/>
    <w:rsid w:val="00B77377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52668"/>
    <w:rsid w:val="00C53C2D"/>
    <w:rsid w:val="00C544C3"/>
    <w:rsid w:val="00C54BA6"/>
    <w:rsid w:val="00C651F4"/>
    <w:rsid w:val="00C675AA"/>
    <w:rsid w:val="00C70154"/>
    <w:rsid w:val="00C70A40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06DD"/>
    <w:rsid w:val="00D11BE3"/>
    <w:rsid w:val="00D120E6"/>
    <w:rsid w:val="00D546EC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76546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2144-4855-4403-9606-AAB117EB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49</cp:revision>
  <cp:lastPrinted>2021-08-10T04:37:00Z</cp:lastPrinted>
  <dcterms:created xsi:type="dcterms:W3CDTF">2015-11-30T04:29:00Z</dcterms:created>
  <dcterms:modified xsi:type="dcterms:W3CDTF">2022-09-02T05:28:00Z</dcterms:modified>
</cp:coreProperties>
</file>